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</w:t>
      </w:r>
      <w:r w:rsidR="00BE1393">
        <w:rPr>
          <w:rFonts w:ascii="Arial" w:hAnsi="Arial" w:cs="Arial"/>
          <w:b/>
          <w:sz w:val="24"/>
        </w:rPr>
        <w:t>2</w:t>
      </w:r>
      <w:r w:rsidR="00346DC0">
        <w:rPr>
          <w:rFonts w:ascii="Arial" w:hAnsi="Arial" w:cs="Arial"/>
          <w:b/>
          <w:sz w:val="24"/>
        </w:rPr>
        <w:t>2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401CFF">
        <w:rPr>
          <w:rFonts w:ascii="Arial" w:hAnsi="Arial" w:cs="Arial"/>
          <w:b/>
          <w:sz w:val="24"/>
        </w:rPr>
        <w:t>2</w:t>
      </w:r>
      <w:r w:rsidR="00B8586E">
        <w:rPr>
          <w:rFonts w:ascii="Arial" w:hAnsi="Arial" w:cs="Arial"/>
          <w:b/>
          <w:sz w:val="24"/>
        </w:rPr>
        <w:t>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B499D">
        <w:rPr>
          <w:rFonts w:ascii="Arial" w:hAnsi="Arial" w:cs="Arial"/>
          <w:b/>
          <w:sz w:val="24"/>
        </w:rPr>
        <w:t xml:space="preserve">abril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63465" w:rsidRDefault="00063465" w:rsidP="00063465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6313BF" w:rsidRDefault="006313BF" w:rsidP="006313B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6313BF" w:rsidRDefault="006313BF" w:rsidP="006313BF">
      <w:pPr>
        <w:jc w:val="both"/>
        <w:rPr>
          <w:rFonts w:ascii="Arial" w:eastAsia="Arial" w:hAnsi="Arial" w:cs="Arial"/>
          <w:b/>
          <w:szCs w:val="22"/>
        </w:rPr>
      </w:pPr>
    </w:p>
    <w:p w:rsidR="006313BF" w:rsidRDefault="006313BF" w:rsidP="006313BF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6313BF" w:rsidRDefault="006313BF" w:rsidP="006313BF">
      <w:pPr>
        <w:jc w:val="both"/>
        <w:rPr>
          <w:rFonts w:ascii="Arial" w:eastAsia="Arial" w:hAnsi="Arial" w:cs="Arial"/>
          <w:b/>
          <w:szCs w:val="22"/>
        </w:rPr>
      </w:pPr>
    </w:p>
    <w:p w:rsidR="001F66FC" w:rsidRPr="00250397" w:rsidRDefault="006313BF" w:rsidP="001F66FC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="00BE1393">
        <w:rPr>
          <w:rFonts w:ascii="Arial" w:hAnsi="Arial" w:cs="Arial"/>
          <w:szCs w:val="22"/>
        </w:rPr>
        <w:t xml:space="preserve"> </w:t>
      </w:r>
      <w:r w:rsidR="001F66FC" w:rsidRPr="00773AC2">
        <w:rPr>
          <w:rFonts w:ascii="Arial" w:eastAsia="Arial" w:hAnsi="Arial" w:cs="Arial"/>
          <w:szCs w:val="22"/>
        </w:rPr>
        <w:t>Nomear</w:t>
      </w:r>
      <w:r w:rsidR="001F66FC">
        <w:rPr>
          <w:rFonts w:ascii="Arial" w:eastAsia="Arial" w:hAnsi="Arial" w:cs="Arial"/>
          <w:szCs w:val="22"/>
        </w:rPr>
        <w:t xml:space="preserve"> </w:t>
      </w:r>
      <w:r w:rsidR="00346DC0">
        <w:rPr>
          <w:rFonts w:ascii="Arial" w:eastAsia="Arial" w:hAnsi="Arial" w:cs="Arial"/>
          <w:b/>
          <w:szCs w:val="22"/>
        </w:rPr>
        <w:t>NELSON GABRIEL REIS PASTOR</w:t>
      </w:r>
      <w:r w:rsidR="001F66FC" w:rsidRPr="00773AC2">
        <w:rPr>
          <w:rFonts w:ascii="Arial" w:eastAsia="Calibri,Bold" w:hAnsi="Arial" w:cs="Arial"/>
          <w:b/>
          <w:szCs w:val="22"/>
        </w:rPr>
        <w:t xml:space="preserve">, </w:t>
      </w:r>
      <w:r w:rsidR="001F66FC" w:rsidRPr="00773AC2">
        <w:rPr>
          <w:rFonts w:ascii="Arial" w:eastAsia="Arial" w:hAnsi="Arial" w:cs="Arial"/>
          <w:szCs w:val="22"/>
        </w:rPr>
        <w:t xml:space="preserve">para o cargo comissionado </w:t>
      </w:r>
      <w:r w:rsidR="001F66FC" w:rsidRPr="00773AC2">
        <w:rPr>
          <w:rFonts w:ascii="Arial" w:hAnsi="Arial" w:cs="Arial"/>
          <w:szCs w:val="22"/>
        </w:rPr>
        <w:t xml:space="preserve">de </w:t>
      </w:r>
      <w:r w:rsidR="001F66FC">
        <w:rPr>
          <w:rFonts w:ascii="Arial" w:eastAsia="Arial" w:hAnsi="Arial" w:cs="Arial"/>
        </w:rPr>
        <w:t xml:space="preserve">Coordenador III, da Coordenadoria de </w:t>
      </w:r>
      <w:r w:rsidR="00346DC0">
        <w:rPr>
          <w:rFonts w:ascii="Arial" w:eastAsia="Arial" w:hAnsi="Arial" w:cs="Arial"/>
        </w:rPr>
        <w:t>Execução Orçamentária</w:t>
      </w:r>
      <w:bookmarkStart w:id="0" w:name="_GoBack"/>
      <w:bookmarkEnd w:id="0"/>
      <w:r w:rsidR="001F66FC">
        <w:rPr>
          <w:rFonts w:ascii="Arial" w:eastAsia="Arial" w:hAnsi="Arial" w:cs="Arial"/>
        </w:rPr>
        <w:t>, símbolo CC-8</w:t>
      </w:r>
      <w:r w:rsidR="001F66FC" w:rsidRPr="00773AC2">
        <w:rPr>
          <w:rFonts w:ascii="Arial" w:eastAsia="Calibri,Bold" w:hAnsi="Arial" w:cs="Arial"/>
          <w:szCs w:val="22"/>
        </w:rPr>
        <w:t xml:space="preserve">, </w:t>
      </w:r>
      <w:r w:rsidR="001F66FC" w:rsidRPr="00773AC2">
        <w:rPr>
          <w:rFonts w:ascii="Arial" w:hAnsi="Arial" w:cs="Arial"/>
          <w:szCs w:val="22"/>
        </w:rPr>
        <w:t xml:space="preserve">da estrutura da Secretaria Municipal de </w:t>
      </w:r>
      <w:r w:rsidR="001F66FC">
        <w:rPr>
          <w:rFonts w:ascii="Arial" w:eastAsia="Arial" w:hAnsi="Arial" w:cs="Arial"/>
        </w:rPr>
        <w:t>Desenvolvimento Social.</w:t>
      </w:r>
    </w:p>
    <w:p w:rsidR="006313BF" w:rsidRDefault="006313BF" w:rsidP="006313BF">
      <w:pPr>
        <w:jc w:val="both"/>
        <w:rPr>
          <w:rFonts w:ascii="Arial" w:eastAsia="Arial" w:hAnsi="Arial" w:cs="Arial"/>
          <w:b/>
        </w:rPr>
      </w:pPr>
    </w:p>
    <w:p w:rsidR="006313BF" w:rsidRDefault="006313BF" w:rsidP="006313BF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 w:rsidR="00D2749B">
        <w:rPr>
          <w:rFonts w:ascii="Arial" w:hAnsi="Arial" w:cs="Arial"/>
          <w:szCs w:val="22"/>
        </w:rPr>
        <w:t xml:space="preserve"> com efeitos retroativos a </w:t>
      </w:r>
      <w:r w:rsidR="001F66FC">
        <w:rPr>
          <w:rFonts w:ascii="Arial" w:hAnsi="Arial" w:cs="Arial"/>
          <w:szCs w:val="22"/>
        </w:rPr>
        <w:t xml:space="preserve">01 </w:t>
      </w:r>
      <w:r>
        <w:rPr>
          <w:rFonts w:ascii="Arial" w:hAnsi="Arial" w:cs="Arial"/>
          <w:szCs w:val="22"/>
        </w:rPr>
        <w:t xml:space="preserve">de </w:t>
      </w:r>
      <w:r w:rsidR="001F66FC">
        <w:rPr>
          <w:rFonts w:ascii="Arial" w:hAnsi="Arial" w:cs="Arial"/>
          <w:szCs w:val="22"/>
        </w:rPr>
        <w:t>abril</w:t>
      </w:r>
      <w:r w:rsidR="00D2749B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de 2021,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063465" w:rsidRDefault="00063465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401CFF">
        <w:rPr>
          <w:rFonts w:ascii="Arial" w:hAnsi="Arial" w:cs="Arial"/>
          <w:sz w:val="22"/>
          <w:szCs w:val="22"/>
        </w:rPr>
        <w:t>2</w:t>
      </w:r>
      <w:r w:rsidR="001B499D">
        <w:rPr>
          <w:rFonts w:ascii="Arial" w:hAnsi="Arial" w:cs="Arial"/>
          <w:sz w:val="22"/>
          <w:szCs w:val="22"/>
        </w:rPr>
        <w:t>2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B499D">
        <w:rPr>
          <w:rFonts w:ascii="Arial" w:hAnsi="Arial" w:cs="Arial"/>
          <w:sz w:val="22"/>
          <w:szCs w:val="22"/>
        </w:rPr>
        <w:t>abril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6313B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313BF" w:rsidRPr="00D0473E" w:rsidRDefault="006313BF" w:rsidP="006313B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313BF" w:rsidRDefault="006313BF" w:rsidP="006313BF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CC1456" w:rsidRDefault="00CC1456" w:rsidP="006313BF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CC1456" w:rsidRPr="00C3466C" w:rsidRDefault="00CC1456" w:rsidP="00CC1456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MARIA JOSÉ ARAÚJO LOPES</w:t>
      </w:r>
    </w:p>
    <w:p w:rsidR="00CC1456" w:rsidRPr="00C3466C" w:rsidRDefault="00CC1456" w:rsidP="00CC1456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9E2791" w:rsidRDefault="009E2791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9E2791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C6F" w:rsidRDefault="00610C6F" w:rsidP="0085084D">
      <w:r>
        <w:separator/>
      </w:r>
    </w:p>
  </w:endnote>
  <w:endnote w:type="continuationSeparator" w:id="0">
    <w:p w:rsidR="00610C6F" w:rsidRDefault="00610C6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C6F" w:rsidRDefault="00610C6F" w:rsidP="0085084D">
      <w:r>
        <w:separator/>
      </w:r>
    </w:p>
  </w:footnote>
  <w:footnote w:type="continuationSeparator" w:id="0">
    <w:p w:rsidR="00610C6F" w:rsidRDefault="00610C6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E97"/>
    <w:rsid w:val="00036F38"/>
    <w:rsid w:val="00037554"/>
    <w:rsid w:val="00041A3E"/>
    <w:rsid w:val="00043E56"/>
    <w:rsid w:val="0004649D"/>
    <w:rsid w:val="000507F4"/>
    <w:rsid w:val="00050D25"/>
    <w:rsid w:val="00054E57"/>
    <w:rsid w:val="00055E97"/>
    <w:rsid w:val="0006005B"/>
    <w:rsid w:val="000609FD"/>
    <w:rsid w:val="00063465"/>
    <w:rsid w:val="00063565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6DA4"/>
    <w:rsid w:val="001425A2"/>
    <w:rsid w:val="001425B3"/>
    <w:rsid w:val="001428DB"/>
    <w:rsid w:val="00143CCC"/>
    <w:rsid w:val="001450BF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46CB"/>
    <w:rsid w:val="0022518F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503AB"/>
    <w:rsid w:val="00351117"/>
    <w:rsid w:val="00352EE4"/>
    <w:rsid w:val="00355BD1"/>
    <w:rsid w:val="00356428"/>
    <w:rsid w:val="00356DA5"/>
    <w:rsid w:val="003573C5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FC6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20FA8"/>
    <w:rsid w:val="00522142"/>
    <w:rsid w:val="00522631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2BDC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0C6F"/>
    <w:rsid w:val="006171BA"/>
    <w:rsid w:val="00617565"/>
    <w:rsid w:val="00620098"/>
    <w:rsid w:val="00620E08"/>
    <w:rsid w:val="00623193"/>
    <w:rsid w:val="0062468E"/>
    <w:rsid w:val="00624BF5"/>
    <w:rsid w:val="00625198"/>
    <w:rsid w:val="006313BF"/>
    <w:rsid w:val="00633AA9"/>
    <w:rsid w:val="00634B5E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573B4"/>
    <w:rsid w:val="00760753"/>
    <w:rsid w:val="00762C61"/>
    <w:rsid w:val="00766059"/>
    <w:rsid w:val="00773A9D"/>
    <w:rsid w:val="00773AC2"/>
    <w:rsid w:val="00773E78"/>
    <w:rsid w:val="00775BD2"/>
    <w:rsid w:val="007777B8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02CA"/>
    <w:rsid w:val="009309EB"/>
    <w:rsid w:val="00931992"/>
    <w:rsid w:val="00932A4C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35D62"/>
    <w:rsid w:val="00A42396"/>
    <w:rsid w:val="00A42947"/>
    <w:rsid w:val="00A4537D"/>
    <w:rsid w:val="00A45BF3"/>
    <w:rsid w:val="00A50AE7"/>
    <w:rsid w:val="00A5192A"/>
    <w:rsid w:val="00A52BE7"/>
    <w:rsid w:val="00A551EB"/>
    <w:rsid w:val="00A57AFB"/>
    <w:rsid w:val="00A6237A"/>
    <w:rsid w:val="00A62E7D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808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B07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61F94"/>
    <w:rsid w:val="00B63168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586E"/>
    <w:rsid w:val="00B86112"/>
    <w:rsid w:val="00B87E82"/>
    <w:rsid w:val="00B93F99"/>
    <w:rsid w:val="00B950C8"/>
    <w:rsid w:val="00B96A22"/>
    <w:rsid w:val="00BA0990"/>
    <w:rsid w:val="00BA1048"/>
    <w:rsid w:val="00BA1420"/>
    <w:rsid w:val="00BA21BA"/>
    <w:rsid w:val="00BA26C5"/>
    <w:rsid w:val="00BA4131"/>
    <w:rsid w:val="00BA435A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99A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750E"/>
    <w:rsid w:val="00DE1023"/>
    <w:rsid w:val="00DE474F"/>
    <w:rsid w:val="00DE4CCE"/>
    <w:rsid w:val="00DE4F11"/>
    <w:rsid w:val="00DE5AEB"/>
    <w:rsid w:val="00DF281E"/>
    <w:rsid w:val="00DF2C26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B6"/>
    <w:rsid w:val="00E964EF"/>
    <w:rsid w:val="00E975B3"/>
    <w:rsid w:val="00EA2188"/>
    <w:rsid w:val="00EA25BE"/>
    <w:rsid w:val="00EB0D66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625A"/>
    <w:rsid w:val="00F57054"/>
    <w:rsid w:val="00F571E9"/>
    <w:rsid w:val="00F573D6"/>
    <w:rsid w:val="00F576C4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0DCE5-04BD-4C4E-90EB-8A1F744B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Convênios</cp:lastModifiedBy>
  <cp:revision>2</cp:revision>
  <cp:lastPrinted>2021-04-22T18:20:00Z</cp:lastPrinted>
  <dcterms:created xsi:type="dcterms:W3CDTF">2021-04-22T18:20:00Z</dcterms:created>
  <dcterms:modified xsi:type="dcterms:W3CDTF">2021-04-22T18:20:00Z</dcterms:modified>
</cp:coreProperties>
</file>